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0111B" w14:textId="74C8674B" w:rsidR="008B51DE" w:rsidRPr="00714DFF" w:rsidRDefault="008B51DE" w:rsidP="00FA13A5">
      <w:pPr>
        <w:bidi/>
        <w:spacing w:line="500" w:lineRule="atLeast"/>
        <w:jc w:val="center"/>
        <w:rPr>
          <w:rFonts w:asciiTheme="minorHAnsi" w:hAnsiTheme="minorHAnsi" w:cs="Faruma"/>
          <w:lang w:bidi="dv-MV"/>
        </w:rPr>
      </w:pPr>
      <w:r w:rsidRPr="00FD2109">
        <w:rPr>
          <w:rFonts w:ascii="Faruma" w:hAnsi="Faruma" w:cs="Faruma" w:hint="cs"/>
          <w:sz w:val="24"/>
          <w:szCs w:val="24"/>
          <w:rtl/>
          <w:lang w:bidi="dv-MV"/>
        </w:rPr>
        <w:t>`</w:t>
      </w:r>
    </w:p>
    <w:tbl>
      <w:tblPr>
        <w:tblpPr w:leftFromText="180" w:rightFromText="180" w:vertAnchor="text" w:horzAnchor="margin" w:tblpXSpec="center" w:tblpY="129"/>
        <w:bidiVisual/>
        <w:tblW w:w="9975" w:type="dxa"/>
        <w:jc w:val="center"/>
        <w:tblLook w:val="04A0" w:firstRow="1" w:lastRow="0" w:firstColumn="1" w:lastColumn="0" w:noHBand="0" w:noVBand="1"/>
      </w:tblPr>
      <w:tblGrid>
        <w:gridCol w:w="5033"/>
        <w:gridCol w:w="4942"/>
      </w:tblGrid>
      <w:tr w:rsidR="008B51DE" w14:paraId="2EC6AF00" w14:textId="77777777" w:rsidTr="00FA13A5">
        <w:trPr>
          <w:trHeight w:val="803"/>
          <w:jc w:val="center"/>
        </w:trPr>
        <w:tc>
          <w:tcPr>
            <w:tcW w:w="5033" w:type="dxa"/>
          </w:tcPr>
          <w:p w14:paraId="679D2C92" w14:textId="6F76450A" w:rsidR="008B51DE" w:rsidRPr="003965B9" w:rsidRDefault="00FA13A5" w:rsidP="00E152D3">
            <w:pPr>
              <w:bidi/>
              <w:spacing w:before="240" w:after="0" w:line="240" w:lineRule="auto"/>
              <w:rPr>
                <w:rFonts w:ascii="MV Waheed" w:hAnsi="MV Waheed" w:cs="MV Waheed"/>
                <w:rtl/>
                <w:lang w:bidi="dv-MV"/>
              </w:rPr>
            </w:pPr>
            <w:r w:rsidRPr="008D0426">
              <w:rPr>
                <w:rFonts w:ascii="MV Waheed" w:hAnsi="MV Waheed" w:cs="MV Waheed"/>
                <w:noProof/>
              </w:rPr>
              <w:drawing>
                <wp:anchor distT="0" distB="0" distL="114300" distR="114300" simplePos="0" relativeHeight="251659776" behindDoc="0" locked="0" layoutInCell="1" allowOverlap="1" wp14:anchorId="0E3A1C3A" wp14:editId="36CD250D">
                  <wp:simplePos x="0" y="0"/>
                  <wp:positionH relativeFrom="margin">
                    <wp:posOffset>-252095</wp:posOffset>
                  </wp:positionH>
                  <wp:positionV relativeFrom="page">
                    <wp:posOffset>-158750</wp:posOffset>
                  </wp:positionV>
                  <wp:extent cx="436880" cy="439420"/>
                  <wp:effectExtent l="0" t="0" r="1270" b="0"/>
                  <wp:wrapNone/>
                  <wp:docPr id="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51DE" w:rsidRPr="008D0426">
              <w:rPr>
                <w:rFonts w:ascii="MV Waheed" w:hAnsi="MV Waheed" w:cs="MV Waheed"/>
                <w:sz w:val="32"/>
                <w:szCs w:val="32"/>
                <w:rtl/>
                <w:lang w:bidi="dv-MV"/>
              </w:rPr>
              <w:t>ފެމިލީ</w:t>
            </w:r>
            <w:r w:rsidR="008B51DE" w:rsidRPr="003965B9">
              <w:rPr>
                <w:rFonts w:ascii="MV Waheed" w:hAnsi="MV Waheed" w:cs="MV Waheed"/>
                <w:sz w:val="32"/>
                <w:szCs w:val="32"/>
                <w:rtl/>
                <w:lang w:bidi="dv-MV"/>
              </w:rPr>
              <w:t xml:space="preserve"> ކޯޓު</w:t>
            </w:r>
            <w:r w:rsidR="008B51DE" w:rsidRPr="003965B9">
              <w:rPr>
                <w:rFonts w:ascii="MV Waheed" w:hAnsi="MV Waheed" w:cs="MV Waheed"/>
                <w:rtl/>
                <w:lang w:bidi="dv-MV"/>
              </w:rPr>
              <w:t xml:space="preserve"> </w:t>
            </w:r>
          </w:p>
          <w:p w14:paraId="13C3CF3C" w14:textId="77777777" w:rsidR="008B51DE" w:rsidRPr="002D2ECA" w:rsidRDefault="008B51DE" w:rsidP="00E152D3">
            <w:pPr>
              <w:bidi/>
              <w:spacing w:after="0" w:line="240" w:lineRule="auto"/>
              <w:rPr>
                <w:rFonts w:ascii="MV Waheed" w:hAnsi="MV Waheed" w:cs="MV Waheed"/>
                <w:rtl/>
                <w:lang w:bidi="dv-MV"/>
              </w:rPr>
            </w:pPr>
            <w:r w:rsidRPr="003965B9">
              <w:rPr>
                <w:rFonts w:ascii="MV Waheed" w:hAnsi="MV Waheed" w:cs="MV Waheed"/>
                <w:rtl/>
                <w:lang w:bidi="dv-MV"/>
              </w:rPr>
              <w:t xml:space="preserve"> </w:t>
            </w:r>
            <w:r w:rsidRPr="003965B9">
              <w:rPr>
                <w:rFonts w:ascii="MV Waheed" w:hAnsi="MV Waheed" w:cs="MV Waheed"/>
                <w:lang w:bidi="dv-MV"/>
              </w:rPr>
              <w:t xml:space="preserve"> </w:t>
            </w:r>
            <w:r w:rsidRPr="003965B9">
              <w:rPr>
                <w:rFonts w:ascii="MV Waheed" w:hAnsi="MV Waheed" w:cs="MV Waheed"/>
                <w:rtl/>
                <w:lang w:bidi="dv-MV"/>
              </w:rPr>
              <w:t>މާލެ، ދިވެހިރާއްޖެ</w:t>
            </w:r>
          </w:p>
        </w:tc>
        <w:tc>
          <w:tcPr>
            <w:tcW w:w="4942" w:type="dxa"/>
          </w:tcPr>
          <w:p w14:paraId="59F1DD61" w14:textId="3D3D3064" w:rsidR="008B51DE" w:rsidRPr="00E51788" w:rsidRDefault="008B51DE" w:rsidP="00FA13A5">
            <w:pPr>
              <w:spacing w:line="360" w:lineRule="exact"/>
              <w:ind w:right="360"/>
              <w:jc w:val="center"/>
              <w:rPr>
                <w:b/>
                <w:bCs/>
                <w:sz w:val="32"/>
                <w:szCs w:val="32"/>
                <w:lang w:bidi="dv-MV"/>
              </w:rPr>
            </w:pPr>
          </w:p>
        </w:tc>
      </w:tr>
    </w:tbl>
    <w:p w14:paraId="173467E6" w14:textId="77777777" w:rsidR="003B0043" w:rsidRPr="003B0043" w:rsidRDefault="003B0043" w:rsidP="00E152D3">
      <w:pPr>
        <w:tabs>
          <w:tab w:val="left" w:pos="1177"/>
          <w:tab w:val="center" w:pos="5445"/>
        </w:tabs>
        <w:bidi/>
        <w:ind w:left="446" w:right="360"/>
        <w:jc w:val="center"/>
        <w:outlineLvl w:val="2"/>
        <w:rPr>
          <w:rFonts w:ascii="Faruma" w:hAnsi="Faruma" w:cs="Faruma"/>
          <w:b/>
          <w:bCs/>
          <w:sz w:val="10"/>
          <w:szCs w:val="10"/>
          <w:u w:val="single"/>
          <w:rtl/>
          <w:lang w:bidi="dv-MV"/>
        </w:rPr>
      </w:pPr>
    </w:p>
    <w:p w14:paraId="50828E50" w14:textId="33B9B59C" w:rsidR="00A174C9" w:rsidRPr="00A95299" w:rsidRDefault="002E4B94" w:rsidP="00E152D3">
      <w:pPr>
        <w:bidi/>
        <w:ind w:right="360"/>
        <w:jc w:val="center"/>
        <w:outlineLvl w:val="2"/>
        <w:rPr>
          <w:rFonts w:ascii="Cambria" w:hAnsi="Cambri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ީ-މެއިލް</w:t>
      </w:r>
      <w:r w:rsidR="00A174C9" w:rsidRPr="00A9529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 މެދުވެރިކޮށް މައްސަލަ ހުށަހ</w:t>
      </w:r>
      <w:r w:rsidR="00A174C9" w:rsidRPr="00A95299">
        <w:rPr>
          <w:rFonts w:ascii="Cambria" w:hAnsi="Cambria" w:cs="Faruma" w:hint="cs"/>
          <w:b/>
          <w:bCs/>
          <w:sz w:val="28"/>
          <w:szCs w:val="28"/>
          <w:u w:val="single"/>
          <w:rtl/>
          <w:lang w:bidi="dv-MV"/>
        </w:rPr>
        <w:t xml:space="preserve">ެޅުމަށާއި </w:t>
      </w:r>
      <w:r w:rsidR="00092C31">
        <w:rPr>
          <w:rFonts w:ascii="Cambria" w:hAnsi="Cambria" w:cs="Faruma" w:hint="cs"/>
          <w:b/>
          <w:bCs/>
          <w:sz w:val="28"/>
          <w:szCs w:val="28"/>
          <w:u w:val="single"/>
          <w:rtl/>
          <w:lang w:bidi="dv-MV"/>
        </w:rPr>
        <w:t>ޓެލެކޮންފަރެންސް</w:t>
      </w:r>
      <w:r w:rsidR="00A174C9" w:rsidRPr="00A95299">
        <w:rPr>
          <w:rFonts w:ascii="Cambria" w:hAnsi="Cambria" w:cs="Faruma" w:hint="cs"/>
          <w:b/>
          <w:bCs/>
          <w:sz w:val="28"/>
          <w:szCs w:val="28"/>
          <w:u w:val="single"/>
          <w:rtl/>
          <w:lang w:bidi="dv-MV"/>
        </w:rPr>
        <w:t>ކޮށް ޝަރީޢަތް ހިންގުމަށް ވާ އިޤްރާރު</w:t>
      </w:r>
    </w:p>
    <w:tbl>
      <w:tblPr>
        <w:tblStyle w:val="TableGrid1"/>
        <w:bidiVisual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180"/>
        <w:gridCol w:w="720"/>
        <w:gridCol w:w="176"/>
        <w:gridCol w:w="675"/>
        <w:gridCol w:w="959"/>
        <w:gridCol w:w="1504"/>
        <w:gridCol w:w="376"/>
        <w:gridCol w:w="1128"/>
        <w:gridCol w:w="1160"/>
        <w:gridCol w:w="1097"/>
        <w:gridCol w:w="753"/>
      </w:tblGrid>
      <w:tr w:rsidR="00874DB6" w:rsidRPr="00874DB6" w14:paraId="3BBB0C49" w14:textId="77777777" w:rsidTr="00874DB6">
        <w:tc>
          <w:tcPr>
            <w:tcW w:w="3480" w:type="dxa"/>
            <w:gridSpan w:val="5"/>
          </w:tcPr>
          <w:p w14:paraId="62C9830E" w14:textId="77777777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874DB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 ނަން (އާއްމުކޮށް ކިޔާ ނަމާއެކު)</w:t>
            </w:r>
            <w:r w:rsidRPr="00874DB6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977" w:type="dxa"/>
            <w:gridSpan w:val="7"/>
          </w:tcPr>
          <w:p w14:paraId="67B59251" w14:textId="77777777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74DB6" w:rsidRPr="00874DB6" w14:paraId="28867D84" w14:textId="77777777" w:rsidTr="00874DB6">
        <w:tc>
          <w:tcPr>
            <w:tcW w:w="2805" w:type="dxa"/>
            <w:gridSpan w:val="4"/>
          </w:tcPr>
          <w:p w14:paraId="11D324B7" w14:textId="77777777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874DB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(އަތޮޅާ ރަށާއެކު): </w:t>
            </w:r>
          </w:p>
        </w:tc>
        <w:tc>
          <w:tcPr>
            <w:tcW w:w="7652" w:type="dxa"/>
            <w:gridSpan w:val="8"/>
          </w:tcPr>
          <w:p w14:paraId="6C342BF0" w14:textId="77777777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74DB6" w:rsidRPr="00874DB6" w14:paraId="7660B203" w14:textId="77777777" w:rsidTr="00874DB6">
        <w:tc>
          <w:tcPr>
            <w:tcW w:w="1909" w:type="dxa"/>
            <w:gridSpan w:val="2"/>
          </w:tcPr>
          <w:p w14:paraId="4A89F703" w14:textId="77777777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874DB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ައި.ޑީ ކާޑު ނަންބަރު:</w:t>
            </w:r>
          </w:p>
        </w:tc>
        <w:tc>
          <w:tcPr>
            <w:tcW w:w="2530" w:type="dxa"/>
            <w:gridSpan w:val="4"/>
          </w:tcPr>
          <w:p w14:paraId="29D60190" w14:textId="77777777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80" w:type="dxa"/>
            <w:gridSpan w:val="2"/>
          </w:tcPr>
          <w:p w14:paraId="1206B221" w14:textId="77777777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874DB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ގުޅޭނެ ފޯނު ނަންބަރު:</w:t>
            </w:r>
          </w:p>
        </w:tc>
        <w:tc>
          <w:tcPr>
            <w:tcW w:w="4138" w:type="dxa"/>
            <w:gridSpan w:val="4"/>
          </w:tcPr>
          <w:p w14:paraId="25EC5409" w14:textId="77777777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74DB6" w:rsidRPr="00874DB6" w14:paraId="10F3212E" w14:textId="77777777" w:rsidTr="00874DB6">
        <w:tc>
          <w:tcPr>
            <w:tcW w:w="2629" w:type="dxa"/>
            <w:gridSpan w:val="3"/>
          </w:tcPr>
          <w:p w14:paraId="769A07A3" w14:textId="77777777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874DB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ޓްސްއަޕް / ވައިބަރ ނަންބަރު: </w:t>
            </w:r>
          </w:p>
        </w:tc>
        <w:tc>
          <w:tcPr>
            <w:tcW w:w="7828" w:type="dxa"/>
            <w:gridSpan w:val="9"/>
          </w:tcPr>
          <w:p w14:paraId="0E23DD72" w14:textId="77777777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74DB6" w:rsidRPr="00874DB6" w14:paraId="20A29E6B" w14:textId="77777777" w:rsidTr="00874DB6">
        <w:tc>
          <w:tcPr>
            <w:tcW w:w="1729" w:type="dxa"/>
          </w:tcPr>
          <w:p w14:paraId="5A4C8F1E" w14:textId="77777777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874DB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އީމެއިލް އެޑްރެސް: </w:t>
            </w:r>
          </w:p>
        </w:tc>
        <w:tc>
          <w:tcPr>
            <w:tcW w:w="8728" w:type="dxa"/>
            <w:gridSpan w:val="11"/>
          </w:tcPr>
          <w:p w14:paraId="461B4E96" w14:textId="77777777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74DB6" w:rsidRPr="00874DB6" w14:paraId="62162705" w14:textId="77777777" w:rsidTr="00874DB6">
        <w:tc>
          <w:tcPr>
            <w:tcW w:w="1729" w:type="dxa"/>
          </w:tcPr>
          <w:p w14:paraId="19A4451E" w14:textId="77777777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874DB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މައްސަލައިގެ ބާވަތް: </w:t>
            </w:r>
          </w:p>
        </w:tc>
        <w:tc>
          <w:tcPr>
            <w:tcW w:w="8728" w:type="dxa"/>
            <w:gridSpan w:val="11"/>
          </w:tcPr>
          <w:p w14:paraId="4DFC45FF" w14:textId="77777777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74DB6" w:rsidRPr="00874DB6" w14:paraId="3A362F21" w14:textId="77777777" w:rsidTr="00874DB6">
        <w:tc>
          <w:tcPr>
            <w:tcW w:w="4439" w:type="dxa"/>
            <w:gridSpan w:val="6"/>
          </w:tcPr>
          <w:p w14:paraId="06E3CD6D" w14:textId="77777777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874DB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ީޑިއޯ ކޮންފަރެންސްކޮށް ޝަރީޢަތް ކުރިއަށްގެންދަން:</w:t>
            </w:r>
          </w:p>
        </w:tc>
        <w:tc>
          <w:tcPr>
            <w:tcW w:w="1504" w:type="dxa"/>
          </w:tcPr>
          <w:p w14:paraId="6C4C8392" w14:textId="77777777" w:rsidR="00874DB6" w:rsidRPr="00874DB6" w:rsidRDefault="00874DB6" w:rsidP="00874DB6">
            <w:pPr>
              <w:bidi/>
              <w:spacing w:after="100"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874DB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ބޭނުން:</w:t>
            </w:r>
          </w:p>
        </w:tc>
        <w:tc>
          <w:tcPr>
            <w:tcW w:w="1504" w:type="dxa"/>
            <w:gridSpan w:val="2"/>
          </w:tcPr>
          <w:p w14:paraId="4E6061FD" w14:textId="77777777" w:rsidR="00874DB6" w:rsidRPr="00874DB6" w:rsidRDefault="00FA13A5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eastAsia="Times New Roman" w:hAnsi="Faruma" w:cs="Faruma"/>
                  <w:sz w:val="24"/>
                  <w:szCs w:val="24"/>
                  <w:rtl/>
                  <w:lang w:bidi="dv-MV"/>
                </w:rPr>
                <w:id w:val="14350866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74DB6" w:rsidRPr="00874DB6">
                  <w:rPr>
                    <w:rFonts w:ascii="Segoe UI Symbol" w:eastAsia="Times New Roman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1160" w:type="dxa"/>
          </w:tcPr>
          <w:p w14:paraId="629BFAC1" w14:textId="77777777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874DB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ބޭނުމެއްނޫން:</w:t>
            </w:r>
          </w:p>
        </w:tc>
        <w:tc>
          <w:tcPr>
            <w:tcW w:w="1097" w:type="dxa"/>
          </w:tcPr>
          <w:p w14:paraId="14EFA1C5" w14:textId="77777777" w:rsidR="00874DB6" w:rsidRPr="00874DB6" w:rsidRDefault="00FA13A5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eastAsia="Times New Roman" w:hAnsi="Faruma" w:cs="Faruma"/>
                  <w:sz w:val="24"/>
                  <w:szCs w:val="24"/>
                  <w:rtl/>
                  <w:lang w:bidi="dv-MV"/>
                </w:rPr>
                <w:id w:val="-19027432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74DB6" w:rsidRPr="00874DB6">
                  <w:rPr>
                    <w:rFonts w:ascii="Segoe UI Symbol" w:eastAsia="Times New Roman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753" w:type="dxa"/>
          </w:tcPr>
          <w:p w14:paraId="481DCC5F" w14:textId="77777777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74DB6" w:rsidRPr="00874DB6" w14:paraId="554A093E" w14:textId="77777777" w:rsidTr="00874DB6">
        <w:tc>
          <w:tcPr>
            <w:tcW w:w="4439" w:type="dxa"/>
            <w:gridSpan w:val="6"/>
          </w:tcPr>
          <w:p w14:paraId="4BBADDEE" w14:textId="77777777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874DB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ީމެއިލް މެދުވެރިކޮށް ބަޔާން ބަދަލުކުރަން:</w:t>
            </w:r>
          </w:p>
        </w:tc>
        <w:tc>
          <w:tcPr>
            <w:tcW w:w="1504" w:type="dxa"/>
          </w:tcPr>
          <w:p w14:paraId="5AE0BE3D" w14:textId="77777777" w:rsidR="00874DB6" w:rsidRPr="00874DB6" w:rsidRDefault="00874DB6" w:rsidP="00874DB6">
            <w:pPr>
              <w:bidi/>
              <w:spacing w:after="100"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874DB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ބޭނުން:</w:t>
            </w:r>
          </w:p>
        </w:tc>
        <w:tc>
          <w:tcPr>
            <w:tcW w:w="1504" w:type="dxa"/>
            <w:gridSpan w:val="2"/>
          </w:tcPr>
          <w:p w14:paraId="7AEF0EA3" w14:textId="77777777" w:rsidR="00874DB6" w:rsidRPr="00874DB6" w:rsidRDefault="00FA13A5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eastAsia="Times New Roman" w:hAnsi="Faruma" w:cs="Faruma"/>
                  <w:sz w:val="24"/>
                  <w:szCs w:val="24"/>
                  <w:rtl/>
                  <w:lang w:bidi="dv-MV"/>
                </w:rPr>
                <w:id w:val="-7817237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74DB6" w:rsidRPr="00874DB6">
                  <w:rPr>
                    <w:rFonts w:ascii="Segoe UI Symbol" w:eastAsia="Times New Roman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1160" w:type="dxa"/>
          </w:tcPr>
          <w:p w14:paraId="4011734F" w14:textId="77777777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874DB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ބޭނުމެއްނޫން:</w:t>
            </w:r>
          </w:p>
        </w:tc>
        <w:tc>
          <w:tcPr>
            <w:tcW w:w="1097" w:type="dxa"/>
          </w:tcPr>
          <w:p w14:paraId="78816D58" w14:textId="77777777" w:rsidR="00874DB6" w:rsidRPr="00874DB6" w:rsidRDefault="00FA13A5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eastAsia="Times New Roman" w:hAnsi="Faruma" w:cs="Faruma"/>
                  <w:sz w:val="24"/>
                  <w:szCs w:val="24"/>
                  <w:rtl/>
                  <w:lang w:bidi="dv-MV"/>
                </w:rPr>
                <w:id w:val="19764839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74DB6" w:rsidRPr="00874DB6">
                  <w:rPr>
                    <w:rFonts w:ascii="Segoe UI Symbol" w:eastAsia="Times New Roman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753" w:type="dxa"/>
          </w:tcPr>
          <w:p w14:paraId="184CCC65" w14:textId="77777777" w:rsidR="00874DB6" w:rsidRPr="00874DB6" w:rsidRDefault="00874DB6" w:rsidP="00874DB6">
            <w:pPr>
              <w:bidi/>
              <w:spacing w:after="10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33F7544" w14:textId="77777777" w:rsidR="00A174C9" w:rsidRPr="00A174C9" w:rsidRDefault="00A174C9" w:rsidP="00E152D3">
      <w:pPr>
        <w:bidi/>
        <w:rPr>
          <w:rFonts w:ascii="Tahoma" w:hAnsi="Tahoma" w:cs="Faruma"/>
          <w:sz w:val="10"/>
          <w:szCs w:val="10"/>
          <w:rtl/>
          <w:lang w:bidi="dv-MV"/>
        </w:rPr>
      </w:pPr>
    </w:p>
    <w:p w14:paraId="048261E3" w14:textId="60910552" w:rsidR="00A174C9" w:rsidRPr="003965B9" w:rsidRDefault="002E4B94" w:rsidP="00E152D3">
      <w:pPr>
        <w:bidi/>
        <w:jc w:val="both"/>
        <w:rPr>
          <w:rFonts w:ascii="Tahoma" w:hAnsi="Tahoma" w:cs="Faruma"/>
          <w:sz w:val="24"/>
          <w:szCs w:val="24"/>
          <w:rtl/>
          <w:lang w:bidi="dv-MV"/>
        </w:rPr>
      </w:pPr>
      <w:r w:rsidRPr="003965B9">
        <w:rPr>
          <w:rFonts w:ascii="Faruma" w:eastAsia="MV Boli" w:hAnsi="Faruma" w:cs="Faruma" w:hint="cs"/>
          <w:color w:val="000000"/>
          <w:sz w:val="24"/>
          <w:szCs w:val="24"/>
          <w:rtl/>
          <w:lang w:bidi="dv-MV"/>
        </w:rPr>
        <w:t>އީ-މެއިލް</w:t>
      </w:r>
      <w:r w:rsidR="00A174C9" w:rsidRPr="003965B9">
        <w:rPr>
          <w:rFonts w:ascii="Faruma" w:eastAsia="MV Boli" w:hAnsi="Faruma" w:cs="Faruma" w:hint="cs"/>
          <w:color w:val="000000"/>
          <w:sz w:val="24"/>
          <w:szCs w:val="24"/>
          <w:rtl/>
          <w:lang w:bidi="dv-MV"/>
        </w:rPr>
        <w:t xml:space="preserve"> މެދިވެރިކޮށް މައްސަލަ ހުށަހަޅުމުގައި އަދި </w:t>
      </w:r>
      <w:r w:rsidR="00092C31" w:rsidRPr="003965B9">
        <w:rPr>
          <w:rFonts w:ascii="Faruma" w:eastAsia="MV Boli" w:hAnsi="Faruma" w:cs="Faruma"/>
          <w:color w:val="000000"/>
          <w:sz w:val="24"/>
          <w:szCs w:val="24"/>
          <w:rtl/>
          <w:lang w:bidi="dv-MV"/>
        </w:rPr>
        <w:t>ޓެލެކޮންފަރެންސް</w:t>
      </w:r>
      <w:r w:rsidR="00A174C9" w:rsidRPr="003965B9">
        <w:rPr>
          <w:rFonts w:ascii="Faruma" w:hAnsi="Faruma" w:cs="Faruma"/>
          <w:color w:val="000000"/>
          <w:sz w:val="24"/>
          <w:szCs w:val="24"/>
          <w:rtl/>
          <w:lang w:bidi="dv-MV"/>
        </w:rPr>
        <w:t xml:space="preserve"> މެދުވެރިކޮށް </w:t>
      </w:r>
      <w:r w:rsidR="00A174C9" w:rsidRPr="003965B9">
        <w:rPr>
          <w:rFonts w:ascii="Faruma" w:eastAsia="MV Boli" w:hAnsi="Faruma" w:cs="Faruma" w:hint="cs"/>
          <w:color w:val="000000"/>
          <w:sz w:val="24"/>
          <w:szCs w:val="24"/>
          <w:rtl/>
          <w:lang w:bidi="dv-MV"/>
        </w:rPr>
        <w:t>ޝަރީއަތުގެ</w:t>
      </w:r>
      <w:r w:rsidR="00A174C9" w:rsidRPr="003965B9">
        <w:rPr>
          <w:rFonts w:ascii="Faruma" w:hAnsi="Faruma" w:cs="Faruma"/>
          <w:color w:val="000000"/>
          <w:sz w:val="24"/>
          <w:szCs w:val="24"/>
          <w:rtl/>
          <w:lang w:bidi="dv-MV"/>
        </w:rPr>
        <w:t xml:space="preserve"> މަޖްލިސް ބޭއްވުމަށް ކޯޓުންދޭ އިރުޝާދުތަކާއި އެއްގޮތަށް ޢަމަލުކުރުމަށާއި، </w:t>
      </w:r>
      <w:r w:rsidR="00A174C9" w:rsidRPr="003965B9">
        <w:rPr>
          <w:rFonts w:ascii="Cambria" w:hAnsi="Cambria" w:cs="Faruma" w:hint="cs"/>
          <w:color w:val="000000"/>
          <w:sz w:val="24"/>
          <w:szCs w:val="24"/>
          <w:rtl/>
          <w:lang w:bidi="dv-MV"/>
        </w:rPr>
        <w:t xml:space="preserve">ޝަރީޢަތަށް ހުށަހަޅާ ލިޔެކިޔުންތަކުގައި އަދި </w:t>
      </w:r>
      <w:r w:rsidR="00A174C9" w:rsidRPr="003965B9">
        <w:rPr>
          <w:rFonts w:ascii="Faruma" w:eastAsia="MV Boli" w:hAnsi="Faruma" w:cs="Faruma" w:hint="cs"/>
          <w:color w:val="000000"/>
          <w:sz w:val="24"/>
          <w:szCs w:val="24"/>
          <w:rtl/>
          <w:lang w:bidi="dv-MV"/>
        </w:rPr>
        <w:t>ޝަރީއަތުގެ</w:t>
      </w:r>
      <w:r w:rsidR="00A174C9" w:rsidRPr="003965B9">
        <w:rPr>
          <w:rFonts w:ascii="Faruma" w:hAnsi="Faruma" w:cs="Faruma"/>
          <w:color w:val="000000"/>
          <w:sz w:val="24"/>
          <w:szCs w:val="24"/>
        </w:rPr>
        <w:t xml:space="preserve"> </w:t>
      </w:r>
      <w:r w:rsidR="00A174C9" w:rsidRPr="003965B9">
        <w:rPr>
          <w:rFonts w:ascii="Faruma" w:eastAsia="MV Boli" w:hAnsi="Faruma" w:cs="Faruma"/>
          <w:color w:val="000000"/>
          <w:sz w:val="24"/>
          <w:szCs w:val="24"/>
          <w:rtl/>
          <w:lang w:bidi="dv-MV"/>
        </w:rPr>
        <w:t>މަޖްލީހުގައި</w:t>
      </w:r>
      <w:r w:rsidR="00A174C9" w:rsidRPr="003965B9">
        <w:rPr>
          <w:rFonts w:ascii="Faruma" w:eastAsia="Arial" w:hAnsi="Faruma" w:cs="Times New Roman"/>
          <w:color w:val="000000"/>
          <w:sz w:val="24"/>
          <w:szCs w:val="24"/>
          <w:rtl/>
        </w:rPr>
        <w:t>،</w:t>
      </w:r>
      <w:r w:rsidR="00A174C9" w:rsidRPr="003965B9">
        <w:rPr>
          <w:rFonts w:ascii="Faruma" w:hAnsi="Faruma" w:cs="Faruma"/>
          <w:color w:val="000000"/>
          <w:sz w:val="24"/>
          <w:szCs w:val="24"/>
          <w:rtl/>
          <w:lang w:bidi="dv-MV"/>
        </w:rPr>
        <w:t xml:space="preserve"> </w:t>
      </w:r>
      <w:r w:rsidR="00A174C9" w:rsidRPr="003965B9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 xml:space="preserve">ތެދުމަޢުލޫމާތު ދިނުމަށާއި، </w:t>
      </w:r>
      <w:r w:rsidR="00A174C9" w:rsidRPr="003965B9">
        <w:rPr>
          <w:rFonts w:ascii="Faruma" w:hAnsi="Faruma" w:cs="Faruma"/>
          <w:color w:val="000000"/>
          <w:sz w:val="24"/>
          <w:szCs w:val="24"/>
          <w:rtl/>
          <w:lang w:bidi="dv-MV"/>
        </w:rPr>
        <w:t xml:space="preserve">ޢާއްމު އަދަބުތަކާ ޚިލާފު އެއްވެސް ކަމެއް ނުކުރުމަށާއި، އެހެން ފަރާތެއްގެ ކިބައިން ވެސް އެފަދަ ކަމަކަށް ފުރުސަތު ނުދިނުމަށާއި، </w:t>
      </w:r>
      <w:r w:rsidR="00A174C9" w:rsidRPr="003965B9">
        <w:rPr>
          <w:rFonts w:ascii="Faruma" w:eastAsia="MV Boli" w:hAnsi="Faruma" w:cs="Faruma"/>
          <w:color w:val="000000"/>
          <w:sz w:val="24"/>
          <w:szCs w:val="24"/>
          <w:rtl/>
          <w:lang w:bidi="dv-MV"/>
        </w:rPr>
        <w:t>ކުރިމަތިވެފައިވާ</w:t>
      </w:r>
      <w:r w:rsidR="00A174C9" w:rsidRPr="003965B9">
        <w:rPr>
          <w:rFonts w:ascii="Faruma" w:hAnsi="Faruma" w:cs="Faruma"/>
          <w:color w:val="000000"/>
          <w:sz w:val="24"/>
          <w:szCs w:val="24"/>
        </w:rPr>
        <w:t xml:space="preserve"> </w:t>
      </w:r>
      <w:r w:rsidR="00A174C9" w:rsidRPr="003965B9">
        <w:rPr>
          <w:rFonts w:ascii="Faruma" w:eastAsia="MV Boli" w:hAnsi="Faruma" w:cs="Faruma"/>
          <w:color w:val="000000"/>
          <w:sz w:val="24"/>
          <w:szCs w:val="24"/>
          <w:rtl/>
          <w:lang w:bidi="dv-MV"/>
        </w:rPr>
        <w:t>ޚާއްޞަ</w:t>
      </w:r>
      <w:r w:rsidR="00A174C9" w:rsidRPr="003965B9">
        <w:rPr>
          <w:rFonts w:ascii="Faruma" w:hAnsi="Faruma" w:cs="Faruma"/>
          <w:color w:val="000000"/>
          <w:sz w:val="24"/>
          <w:szCs w:val="24"/>
        </w:rPr>
        <w:t xml:space="preserve"> </w:t>
      </w:r>
      <w:r w:rsidR="00A174C9" w:rsidRPr="003965B9">
        <w:rPr>
          <w:rFonts w:ascii="Faruma" w:eastAsia="MV Boli" w:hAnsi="Faruma" w:cs="Faruma"/>
          <w:color w:val="000000"/>
          <w:sz w:val="24"/>
          <w:szCs w:val="24"/>
          <w:rtl/>
          <w:lang w:bidi="dv-MV"/>
        </w:rPr>
        <w:t>ޙާލ</w:t>
      </w:r>
      <w:r w:rsidR="00A174C9" w:rsidRPr="003965B9">
        <w:rPr>
          <w:rFonts w:ascii="Faruma" w:hAnsi="Faruma" w:cs="Faruma"/>
          <w:color w:val="000000"/>
          <w:sz w:val="24"/>
          <w:szCs w:val="24"/>
          <w:rtl/>
          <w:lang w:bidi="dv-MV"/>
        </w:rPr>
        <w:t xml:space="preserve">ަތު ފިލައިދިއުމުން، </w:t>
      </w:r>
      <w:r w:rsidR="00A174C9" w:rsidRPr="003965B9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 xml:space="preserve">މިޝަރީޢަތާއި ގުޅިގެން </w:t>
      </w:r>
      <w:r w:rsidR="00A174C9" w:rsidRPr="003965B9">
        <w:rPr>
          <w:rFonts w:ascii="Faruma" w:hAnsi="Faruma" w:cs="Faruma"/>
          <w:color w:val="000000"/>
          <w:sz w:val="24"/>
          <w:szCs w:val="24"/>
          <w:rtl/>
          <w:lang w:bidi="dv-MV"/>
        </w:rPr>
        <w:t>ކޯޓުން އަންގާ އެއްގުންތައް ފުރިހަމަ ކުރުމަށްޓަކައި ކޯޓަށް ޙާޟިރުވ</w:t>
      </w:r>
      <w:r w:rsidR="00A174C9" w:rsidRPr="003965B9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 xml:space="preserve">ާން އަންގައިފިނަމަ ކޯޓަށް </w:t>
      </w:r>
      <w:r w:rsidR="00366162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ޙާޟިރު</w:t>
      </w:r>
      <w:r w:rsidR="00A174C9" w:rsidRPr="003965B9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ވު</w:t>
      </w:r>
      <w:r w:rsidR="00A174C9" w:rsidRPr="003965B9">
        <w:rPr>
          <w:rFonts w:ascii="Faruma" w:hAnsi="Faruma" w:cs="Faruma"/>
          <w:color w:val="000000"/>
          <w:sz w:val="24"/>
          <w:szCs w:val="24"/>
          <w:rtl/>
          <w:lang w:bidi="dv-MV"/>
        </w:rPr>
        <w:t xml:space="preserve">މަށާއި، ސޮއިކުރަންޖެހޭ ލިޔެކިޔުންތަކުގައި ސޮއިކުރުމަށާއި، </w:t>
      </w:r>
      <w:r w:rsidR="00A174C9" w:rsidRPr="003965B9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މި ޝަރީޢަތާއި</w:t>
      </w:r>
      <w:r w:rsidR="00A174C9" w:rsidRPr="003965B9">
        <w:rPr>
          <w:rFonts w:ascii="Faruma" w:hAnsi="Faruma" w:cs="Faruma"/>
          <w:color w:val="000000"/>
          <w:sz w:val="24"/>
          <w:szCs w:val="24"/>
          <w:rtl/>
          <w:lang w:bidi="dv-MV"/>
        </w:rPr>
        <w:t xml:space="preserve"> ގުޅޭ އެނޫން ވެސް ކަންކަމުގައި  ކޯޓުން އަންގާ ގޮތެއްގެ މަތިން ޢަމަލުކޮށް ކޯޓަށް ފުރިހަމަ އެއްބާރުލުން ދޭންހުރިކަމުގައި އަހުރެން އިޤުރާރުވަމެވެ</w:t>
      </w:r>
      <w:r w:rsidR="00A174C9" w:rsidRPr="003965B9">
        <w:rPr>
          <w:rFonts w:ascii="Faruma" w:hAnsi="Faruma" w:cs="Faruma"/>
          <w:color w:val="000000"/>
          <w:sz w:val="24"/>
          <w:szCs w:val="24"/>
          <w:rtl/>
        </w:rPr>
        <w:t>.</w:t>
      </w:r>
    </w:p>
    <w:p w14:paraId="18F1ED13" w14:textId="77777777" w:rsidR="00A174C9" w:rsidRPr="003965B9" w:rsidRDefault="00A174C9" w:rsidP="00E152D3">
      <w:pPr>
        <w:bidi/>
        <w:spacing w:after="0" w:line="276" w:lineRule="auto"/>
        <w:rPr>
          <w:rFonts w:ascii="Tahoma" w:hAnsi="Tahoma" w:cs="Faruma"/>
          <w:sz w:val="24"/>
          <w:szCs w:val="24"/>
          <w:rtl/>
          <w:lang w:bidi="dv-MV"/>
        </w:rPr>
      </w:pPr>
      <w:r w:rsidRPr="003965B9">
        <w:rPr>
          <w:rFonts w:ascii="Tahoma" w:hAnsi="Tahoma" w:cs="Faruma" w:hint="cs"/>
          <w:sz w:val="24"/>
          <w:szCs w:val="24"/>
          <w:rtl/>
          <w:lang w:bidi="dv-MV"/>
        </w:rPr>
        <w:t>ސޮއި:</w:t>
      </w:r>
    </w:p>
    <w:p w14:paraId="1420C0CE" w14:textId="77777777" w:rsidR="00A174C9" w:rsidRPr="003965B9" w:rsidRDefault="00A174C9" w:rsidP="00E152D3">
      <w:pPr>
        <w:bidi/>
        <w:spacing w:after="0" w:line="276" w:lineRule="auto"/>
        <w:rPr>
          <w:rFonts w:ascii="Tahoma" w:hAnsi="Tahoma" w:cs="Faruma"/>
          <w:sz w:val="24"/>
          <w:szCs w:val="24"/>
          <w:rtl/>
          <w:lang w:bidi="dv-MV"/>
        </w:rPr>
      </w:pPr>
      <w:r w:rsidRPr="003965B9">
        <w:rPr>
          <w:rFonts w:ascii="Tahoma" w:hAnsi="Tahoma" w:cs="Faruma" w:hint="cs"/>
          <w:sz w:val="24"/>
          <w:szCs w:val="24"/>
          <w:rtl/>
          <w:lang w:bidi="dv-MV"/>
        </w:rPr>
        <w:t>ނަން:</w:t>
      </w:r>
    </w:p>
    <w:p w14:paraId="47915C94" w14:textId="77777777" w:rsidR="00A174C9" w:rsidRPr="003965B9" w:rsidRDefault="00A174C9" w:rsidP="00E152D3">
      <w:pPr>
        <w:bidi/>
        <w:spacing w:after="0" w:line="276" w:lineRule="auto"/>
        <w:rPr>
          <w:rFonts w:ascii="Tahoma" w:hAnsi="Tahoma" w:cs="Faruma"/>
          <w:sz w:val="24"/>
          <w:szCs w:val="24"/>
          <w:rtl/>
          <w:lang w:bidi="dv-MV"/>
        </w:rPr>
      </w:pPr>
      <w:r w:rsidRPr="003965B9">
        <w:rPr>
          <w:rFonts w:ascii="Tahoma" w:hAnsi="Tahoma" w:cs="Faruma" w:hint="cs"/>
          <w:sz w:val="24"/>
          <w:szCs w:val="24"/>
          <w:rtl/>
          <w:lang w:bidi="dv-MV"/>
        </w:rPr>
        <w:t>ތާރީޚް:</w:t>
      </w:r>
    </w:p>
    <w:p w14:paraId="2E996705" w14:textId="6BCC3B2F" w:rsidR="00A174C9" w:rsidRPr="003965B9" w:rsidRDefault="00A174C9" w:rsidP="00E152D3">
      <w:pPr>
        <w:bidi/>
        <w:spacing w:after="0"/>
        <w:rPr>
          <w:rFonts w:ascii="Tahoma" w:hAnsi="Tahoma" w:cs="Faruma"/>
          <w:sz w:val="24"/>
          <w:szCs w:val="24"/>
          <w:rtl/>
          <w:lang w:bidi="dv-MV"/>
        </w:rPr>
      </w:pPr>
      <w:r w:rsidRPr="003965B9">
        <w:rPr>
          <w:rFonts w:ascii="Tahoma" w:hAnsi="Tahoma" w:cs="Faruma" w:hint="cs"/>
          <w:sz w:val="24"/>
          <w:szCs w:val="24"/>
          <w:rtl/>
          <w:lang w:bidi="dv-MV"/>
        </w:rPr>
        <w:t>މައްސަލަ ހުށަހަޅާ ފަރާތުގެ އިނގިލީގެ ނިޝާން:</w:t>
      </w:r>
      <w:r w:rsidR="002A0412" w:rsidRPr="003965B9">
        <w:rPr>
          <w:rFonts w:ascii="Tahoma" w:hAnsi="Tahoma" w:cs="Faruma" w:hint="cs"/>
          <w:sz w:val="24"/>
          <w:szCs w:val="24"/>
          <w:rtl/>
          <w:lang w:bidi="dv-MV"/>
        </w:rPr>
        <w:t xml:space="preserve"> </w:t>
      </w:r>
      <w:r w:rsidRPr="003965B9">
        <w:rPr>
          <w:rFonts w:ascii="Tahoma" w:hAnsi="Tahoma" w:cs="Faruma" w:hint="cs"/>
          <w:sz w:val="16"/>
          <w:szCs w:val="16"/>
          <w:rtl/>
          <w:lang w:bidi="dv-MV"/>
        </w:rPr>
        <w:t>(އިނގިލީގެ ނިޝާން ސާފުކޮށް ފެންނަންވާނެއެވެ)</w:t>
      </w:r>
    </w:p>
    <w:p w14:paraId="79C84FFA" w14:textId="77777777" w:rsidR="00874DB6" w:rsidRDefault="00874DB6" w:rsidP="00E152D3">
      <w:pPr>
        <w:bidi/>
        <w:spacing w:after="0"/>
        <w:rPr>
          <w:rFonts w:ascii="Tahoma" w:hAnsi="Tahoma" w:cs="Faruma"/>
          <w:b/>
          <w:bCs/>
          <w:sz w:val="20"/>
          <w:szCs w:val="20"/>
          <w:u w:val="single"/>
          <w:rtl/>
          <w:lang w:bidi="dv-MV"/>
        </w:rPr>
      </w:pPr>
    </w:p>
    <w:p w14:paraId="4E11E8B5" w14:textId="14B12A7A" w:rsidR="00A174C9" w:rsidRPr="00A174C9" w:rsidRDefault="00A174C9" w:rsidP="00874DB6">
      <w:pPr>
        <w:bidi/>
        <w:spacing w:after="0"/>
        <w:rPr>
          <w:rFonts w:ascii="Tahoma" w:hAnsi="Tahoma" w:cs="Faruma"/>
          <w:sz w:val="26"/>
          <w:szCs w:val="26"/>
          <w:rtl/>
          <w:lang w:bidi="dv-MV"/>
        </w:rPr>
      </w:pPr>
      <w:r w:rsidRPr="00A174C9">
        <w:rPr>
          <w:rFonts w:ascii="Tahoma" w:hAnsi="Tahoma" w:cs="Faruma" w:hint="cs"/>
          <w:b/>
          <w:bCs/>
          <w:sz w:val="20"/>
          <w:szCs w:val="20"/>
          <w:u w:val="single"/>
          <w:rtl/>
          <w:lang w:bidi="dv-MV"/>
        </w:rPr>
        <w:t>އިރުޝާދު:</w:t>
      </w:r>
    </w:p>
    <w:p w14:paraId="7D559561" w14:textId="68A2F4A3" w:rsidR="00874DB6" w:rsidRPr="00A174C9" w:rsidRDefault="002E4B94" w:rsidP="00005D1A">
      <w:pPr>
        <w:bidi/>
        <w:jc w:val="both"/>
        <w:rPr>
          <w:rFonts w:ascii="Tahoma" w:hAnsi="Tahoma" w:cs="Faruma"/>
          <w:sz w:val="20"/>
          <w:szCs w:val="20"/>
          <w:rtl/>
          <w:lang w:bidi="dv-MV"/>
        </w:rPr>
      </w:pPr>
      <w:r>
        <w:rPr>
          <w:rFonts w:ascii="Tahoma" w:hAnsi="Tahoma" w:cs="Faruma" w:hint="cs"/>
          <w:sz w:val="20"/>
          <w:szCs w:val="20"/>
          <w:rtl/>
          <w:lang w:bidi="dv-MV"/>
        </w:rPr>
        <w:t>އީ-މެއިލް</w:t>
      </w:r>
      <w:r w:rsidR="00A174C9" w:rsidRPr="00A174C9">
        <w:rPr>
          <w:rFonts w:ascii="Tahoma" w:hAnsi="Tahoma" w:cs="Faruma" w:hint="cs"/>
          <w:sz w:val="20"/>
          <w:szCs w:val="20"/>
          <w:rtl/>
          <w:lang w:bidi="dv-MV"/>
        </w:rPr>
        <w:t xml:space="preserve"> ކުރެވިފައިވާ ލިޔުންތައް ހުންނަންވާނީ، އެއް ޑޮކިއުމަންޓްގޮތަށް ސްކޭން ކޮށްފައި </w:t>
      </w:r>
      <w:r w:rsidR="00A174C9" w:rsidRPr="00A174C9">
        <w:rPr>
          <w:rFonts w:ascii="Tahoma" w:hAnsi="Tahoma" w:cs="Faruma"/>
          <w:sz w:val="20"/>
          <w:szCs w:val="20"/>
          <w:lang w:bidi="dv-MV"/>
        </w:rPr>
        <w:t>PDF</w:t>
      </w:r>
      <w:r w:rsidR="00A174C9" w:rsidRPr="00A174C9">
        <w:rPr>
          <w:rFonts w:ascii="Tahoma" w:hAnsi="Tahoma" w:cs="Faruma" w:hint="cs"/>
          <w:sz w:val="20"/>
          <w:szCs w:val="20"/>
          <w:rtl/>
          <w:lang w:bidi="dv-MV"/>
        </w:rPr>
        <w:t xml:space="preserve"> ފޯމެޓްގައި، ޞަފްޙާ ތަރުތީބުން، ހުސްގަނޑުތައް ނުހިމެނޭ ގޮތަށެވެ. އަދި އެ ލިޔުންތަކަކީ ކިޔަން އެނގޭގޮތަށް ސާފުކޮށް ސްކޭންކޮށްފައިވާ ލިޔުންތަކަކަށް ވާންވާނެއެވެ.</w:t>
      </w:r>
    </w:p>
    <w:p w14:paraId="43DB04EC" w14:textId="3F5B75F2" w:rsidR="00FD2109" w:rsidRDefault="00465BF8" w:rsidP="00E152D3">
      <w:pPr>
        <w:bidi/>
        <w:spacing w:line="500" w:lineRule="atLeast"/>
        <w:jc w:val="center"/>
        <w:rPr>
          <w:rFonts w:ascii="Faruma" w:hAnsi="Faruma" w:cs="Faruma"/>
          <w:sz w:val="32"/>
          <w:szCs w:val="32"/>
          <w:rtl/>
          <w:lang w:bidi="dv-MV"/>
        </w:rPr>
      </w:pPr>
      <w:r>
        <w:rPr>
          <w:rFonts w:ascii="Faruma" w:hAnsi="Faruma" w:cs="Faruma" w:hint="cs"/>
          <w:sz w:val="32"/>
          <w:szCs w:val="32"/>
          <w:rtl/>
          <w:lang w:bidi="dv-MV"/>
        </w:rPr>
        <w:t xml:space="preserve">       </w:t>
      </w:r>
      <w:r w:rsidR="00714DFF">
        <w:rPr>
          <w:rFonts w:ascii="Faruma" w:hAnsi="Faruma" w:cs="Faruma" w:hint="cs"/>
          <w:sz w:val="32"/>
          <w:szCs w:val="32"/>
          <w:rtl/>
          <w:lang w:bidi="dv-MV"/>
        </w:rPr>
        <w:t xml:space="preserve"> </w:t>
      </w:r>
      <w:r w:rsidR="003432BE">
        <w:rPr>
          <w:rFonts w:ascii="Faruma" w:hAnsi="Faruma" w:cs="Faruma" w:hint="cs"/>
          <w:sz w:val="32"/>
          <w:szCs w:val="32"/>
          <w:rtl/>
          <w:lang w:bidi="dv-MV"/>
        </w:rPr>
        <w:t xml:space="preserve">  </w:t>
      </w:r>
    </w:p>
    <w:p w14:paraId="47E12597" w14:textId="77777777" w:rsidR="00714DFF" w:rsidRPr="008B51DE" w:rsidRDefault="00714DFF" w:rsidP="00E152D3">
      <w:pPr>
        <w:bidi/>
        <w:jc w:val="both"/>
        <w:rPr>
          <w:rFonts w:ascii="Tahoma" w:hAnsi="Tahoma" w:cs="Faruma" w:hint="cs"/>
          <w:lang w:bidi="dv-MV"/>
        </w:rPr>
      </w:pPr>
    </w:p>
    <w:sectPr w:rsidR="00714DFF" w:rsidRPr="008B51DE" w:rsidSect="00FD2109">
      <w:pgSz w:w="12240" w:h="15840"/>
      <w:pgMar w:top="720" w:right="1152" w:bottom="1008" w:left="1152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64135" w14:textId="77777777" w:rsidR="0056753C" w:rsidRDefault="0056753C" w:rsidP="006168C7">
      <w:pPr>
        <w:spacing w:after="0" w:line="240" w:lineRule="auto"/>
      </w:pPr>
      <w:r>
        <w:separator/>
      </w:r>
    </w:p>
  </w:endnote>
  <w:endnote w:type="continuationSeparator" w:id="0">
    <w:p w14:paraId="79081FA7" w14:textId="77777777" w:rsidR="0056753C" w:rsidRDefault="0056753C" w:rsidP="0061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96DC2" w14:textId="77777777" w:rsidR="0056753C" w:rsidRDefault="0056753C" w:rsidP="006168C7">
      <w:pPr>
        <w:spacing w:after="0" w:line="240" w:lineRule="auto"/>
      </w:pPr>
      <w:r>
        <w:separator/>
      </w:r>
    </w:p>
  </w:footnote>
  <w:footnote w:type="continuationSeparator" w:id="0">
    <w:p w14:paraId="55D9D71C" w14:textId="77777777" w:rsidR="0056753C" w:rsidRDefault="0056753C" w:rsidP="0061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D2A83"/>
    <w:multiLevelType w:val="multilevel"/>
    <w:tmpl w:val="1E1ED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421160"/>
    <w:multiLevelType w:val="hybridMultilevel"/>
    <w:tmpl w:val="59241A18"/>
    <w:lvl w:ilvl="0" w:tplc="6B122382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3774"/>
    <w:multiLevelType w:val="hybridMultilevel"/>
    <w:tmpl w:val="C6625AF8"/>
    <w:lvl w:ilvl="0" w:tplc="655AAF4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522F4"/>
    <w:multiLevelType w:val="hybridMultilevel"/>
    <w:tmpl w:val="5574DC5A"/>
    <w:lvl w:ilvl="0" w:tplc="C7DA7AB8">
      <w:start w:val="4"/>
      <w:numFmt w:val="bullet"/>
      <w:lvlText w:val="-"/>
      <w:lvlJc w:val="left"/>
      <w:pPr>
        <w:ind w:left="810" w:hanging="360"/>
      </w:pPr>
      <w:rPr>
        <w:rFonts w:asciiTheme="minorHAnsi" w:eastAsiaTheme="minorHAnsi" w:hAnsiTheme="minorHAnsi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692D"/>
    <w:multiLevelType w:val="multilevel"/>
    <w:tmpl w:val="1E1ED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765005C"/>
    <w:multiLevelType w:val="multilevel"/>
    <w:tmpl w:val="1E1ED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7755BB9"/>
    <w:multiLevelType w:val="hybridMultilevel"/>
    <w:tmpl w:val="470C2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F6756"/>
    <w:multiLevelType w:val="multilevel"/>
    <w:tmpl w:val="1E1ED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3AA1F9D"/>
    <w:multiLevelType w:val="hybridMultilevel"/>
    <w:tmpl w:val="9D4018B4"/>
    <w:lvl w:ilvl="0" w:tplc="3C62C784">
      <w:start w:val="5"/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938B0"/>
    <w:multiLevelType w:val="hybridMultilevel"/>
    <w:tmpl w:val="0F7E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90114"/>
    <w:multiLevelType w:val="multilevel"/>
    <w:tmpl w:val="1E1ED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90C4850"/>
    <w:multiLevelType w:val="hybridMultilevel"/>
    <w:tmpl w:val="B4441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163E3"/>
    <w:multiLevelType w:val="hybridMultilevel"/>
    <w:tmpl w:val="88301B8A"/>
    <w:lvl w:ilvl="0" w:tplc="D8049AD6">
      <w:start w:val="5"/>
      <w:numFmt w:val="bullet"/>
      <w:lvlText w:val="-"/>
      <w:lvlJc w:val="left"/>
      <w:pPr>
        <w:ind w:left="720" w:hanging="360"/>
      </w:pPr>
      <w:rPr>
        <w:rFonts w:ascii="Faruma" w:eastAsia="Calibri" w:hAnsi="Faruma" w:cs="Faruma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20220"/>
    <w:multiLevelType w:val="hybridMultilevel"/>
    <w:tmpl w:val="B4441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11"/>
  </w:num>
  <w:num w:numId="12">
    <w:abstractNumId w:val="1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E71"/>
    <w:rsid w:val="00000FAC"/>
    <w:rsid w:val="00005D1A"/>
    <w:rsid w:val="00057D2A"/>
    <w:rsid w:val="00092C31"/>
    <w:rsid w:val="00097143"/>
    <w:rsid w:val="000A691A"/>
    <w:rsid w:val="000B60BF"/>
    <w:rsid w:val="00141344"/>
    <w:rsid w:val="001E0932"/>
    <w:rsid w:val="0020330B"/>
    <w:rsid w:val="002136E2"/>
    <w:rsid w:val="00237B80"/>
    <w:rsid w:val="002570D5"/>
    <w:rsid w:val="00265BB9"/>
    <w:rsid w:val="00266358"/>
    <w:rsid w:val="002A0412"/>
    <w:rsid w:val="002A20EA"/>
    <w:rsid w:val="002E4B94"/>
    <w:rsid w:val="00301A8E"/>
    <w:rsid w:val="00320698"/>
    <w:rsid w:val="00340A22"/>
    <w:rsid w:val="003432BE"/>
    <w:rsid w:val="00366162"/>
    <w:rsid w:val="003965B9"/>
    <w:rsid w:val="003A5529"/>
    <w:rsid w:val="003A66ED"/>
    <w:rsid w:val="003B0043"/>
    <w:rsid w:val="003E038A"/>
    <w:rsid w:val="00410446"/>
    <w:rsid w:val="00413EA0"/>
    <w:rsid w:val="0045342B"/>
    <w:rsid w:val="00457EC9"/>
    <w:rsid w:val="00465BF8"/>
    <w:rsid w:val="004677B2"/>
    <w:rsid w:val="00494AEC"/>
    <w:rsid w:val="004A6B18"/>
    <w:rsid w:val="004B3623"/>
    <w:rsid w:val="004C35C2"/>
    <w:rsid w:val="004E2291"/>
    <w:rsid w:val="004E638A"/>
    <w:rsid w:val="00505331"/>
    <w:rsid w:val="005202E4"/>
    <w:rsid w:val="0052112C"/>
    <w:rsid w:val="00555908"/>
    <w:rsid w:val="0056753C"/>
    <w:rsid w:val="005756F3"/>
    <w:rsid w:val="005B3B4C"/>
    <w:rsid w:val="005F4138"/>
    <w:rsid w:val="00603D12"/>
    <w:rsid w:val="006168C7"/>
    <w:rsid w:val="00635535"/>
    <w:rsid w:val="006632CC"/>
    <w:rsid w:val="006A63A3"/>
    <w:rsid w:val="006B4E71"/>
    <w:rsid w:val="006C2A2C"/>
    <w:rsid w:val="006F440A"/>
    <w:rsid w:val="006F4A3F"/>
    <w:rsid w:val="00714DFF"/>
    <w:rsid w:val="007235D5"/>
    <w:rsid w:val="00725A89"/>
    <w:rsid w:val="0073417D"/>
    <w:rsid w:val="00736993"/>
    <w:rsid w:val="00770048"/>
    <w:rsid w:val="007E38DB"/>
    <w:rsid w:val="007E742E"/>
    <w:rsid w:val="007E7E80"/>
    <w:rsid w:val="007F3BD1"/>
    <w:rsid w:val="0081342F"/>
    <w:rsid w:val="00814B93"/>
    <w:rsid w:val="0085359F"/>
    <w:rsid w:val="00874DB6"/>
    <w:rsid w:val="008B51DE"/>
    <w:rsid w:val="008D0426"/>
    <w:rsid w:val="008D29AB"/>
    <w:rsid w:val="00910DCF"/>
    <w:rsid w:val="00916D7A"/>
    <w:rsid w:val="009446FB"/>
    <w:rsid w:val="0096405B"/>
    <w:rsid w:val="009A0737"/>
    <w:rsid w:val="009B6439"/>
    <w:rsid w:val="00A03E62"/>
    <w:rsid w:val="00A13B39"/>
    <w:rsid w:val="00A152AE"/>
    <w:rsid w:val="00A174C9"/>
    <w:rsid w:val="00A33A40"/>
    <w:rsid w:val="00A416C1"/>
    <w:rsid w:val="00AC1C78"/>
    <w:rsid w:val="00AE1194"/>
    <w:rsid w:val="00B5238C"/>
    <w:rsid w:val="00B65CCA"/>
    <w:rsid w:val="00B701EF"/>
    <w:rsid w:val="00B814DC"/>
    <w:rsid w:val="00BA5FE3"/>
    <w:rsid w:val="00BE36A3"/>
    <w:rsid w:val="00BE5216"/>
    <w:rsid w:val="00BE6071"/>
    <w:rsid w:val="00BF2579"/>
    <w:rsid w:val="00C165D4"/>
    <w:rsid w:val="00C45909"/>
    <w:rsid w:val="00C50AB9"/>
    <w:rsid w:val="00C56242"/>
    <w:rsid w:val="00C57816"/>
    <w:rsid w:val="00CA0A22"/>
    <w:rsid w:val="00CF0EFE"/>
    <w:rsid w:val="00CF5058"/>
    <w:rsid w:val="00D05FA9"/>
    <w:rsid w:val="00D40C39"/>
    <w:rsid w:val="00D609F8"/>
    <w:rsid w:val="00D753A9"/>
    <w:rsid w:val="00DA0002"/>
    <w:rsid w:val="00DC2C19"/>
    <w:rsid w:val="00DC4EE4"/>
    <w:rsid w:val="00DC4FDC"/>
    <w:rsid w:val="00DE683B"/>
    <w:rsid w:val="00E03624"/>
    <w:rsid w:val="00E07850"/>
    <w:rsid w:val="00E152D3"/>
    <w:rsid w:val="00E207ED"/>
    <w:rsid w:val="00E356E2"/>
    <w:rsid w:val="00E773D9"/>
    <w:rsid w:val="00E95F55"/>
    <w:rsid w:val="00EC1902"/>
    <w:rsid w:val="00F04E82"/>
    <w:rsid w:val="00F32C9C"/>
    <w:rsid w:val="00F32F45"/>
    <w:rsid w:val="00F856A3"/>
    <w:rsid w:val="00FA13A5"/>
    <w:rsid w:val="00FB2F46"/>
    <w:rsid w:val="00FD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91C47F"/>
  <w15:docId w15:val="{0CEB523F-A5F9-4B41-8D34-A8FA92A0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22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75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16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8C7"/>
  </w:style>
  <w:style w:type="paragraph" w:styleId="Footer">
    <w:name w:val="footer"/>
    <w:basedOn w:val="Normal"/>
    <w:link w:val="FooterChar"/>
    <w:uiPriority w:val="99"/>
    <w:unhideWhenUsed/>
    <w:rsid w:val="00616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8C7"/>
  </w:style>
  <w:style w:type="paragraph" w:styleId="ListParagraph">
    <w:name w:val="List Paragraph"/>
    <w:basedOn w:val="Normal"/>
    <w:uiPriority w:val="34"/>
    <w:qFormat/>
    <w:rsid w:val="006F440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D75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3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3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3A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74DB6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5C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577A-BBC1-45EE-97B5-97688C21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Nasheed</dc:creator>
  <cp:lastModifiedBy>Ahmed Shifau</cp:lastModifiedBy>
  <cp:revision>4</cp:revision>
  <cp:lastPrinted>2020-09-30T08:36:00Z</cp:lastPrinted>
  <dcterms:created xsi:type="dcterms:W3CDTF">2020-10-07T06:48:00Z</dcterms:created>
  <dcterms:modified xsi:type="dcterms:W3CDTF">2020-10-07T07:03:00Z</dcterms:modified>
</cp:coreProperties>
</file>